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05181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A574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bookmarkStart w:id="1" w:name="_GoBack"/>
      <w:bookmarkEnd w:id="1"/>
      <w:r w:rsidR="00C1384B">
        <w:rPr>
          <w:bCs/>
          <w:sz w:val="28"/>
          <w:szCs w:val="28"/>
        </w:rPr>
        <w:t>декабря</w:t>
      </w:r>
      <w:r w:rsidR="00296C12" w:rsidRPr="00FA72B0">
        <w:rPr>
          <w:bCs/>
          <w:sz w:val="28"/>
          <w:szCs w:val="28"/>
        </w:rPr>
        <w:t xml:space="preserve"> 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296C12">
        <w:rPr>
          <w:bCs/>
          <w:sz w:val="28"/>
          <w:szCs w:val="28"/>
        </w:rPr>
        <w:t>2</w:t>
      </w:r>
      <w:r w:rsidR="00564B18" w:rsidRPr="008A5743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>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FF74F1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564B18" w:rsidRPr="00564B18">
              <w:rPr>
                <w:kern w:val="1"/>
                <w:sz w:val="28"/>
                <w:szCs w:val="28"/>
              </w:rPr>
              <w:t>597.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296C12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</w:t>
                  </w:r>
                  <w:r w:rsidR="00296C12">
                    <w:rPr>
                      <w:kern w:val="1"/>
                      <w:sz w:val="28"/>
                      <w:szCs w:val="28"/>
                    </w:rPr>
                    <w:t>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861E65" w:rsidRDefault="00FA41EC" w:rsidP="00FA72B0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sz w:val="28"/>
                      <w:szCs w:val="28"/>
                    </w:rPr>
                    <w:t>42.5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</w:rPr>
                  </w:pPr>
                  <w:r w:rsidRPr="00564B18">
                    <w:rPr>
                      <w:sz w:val="28"/>
                      <w:szCs w:val="28"/>
                    </w:rPr>
                    <w:t>33.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</w:rPr>
                  </w:pPr>
                  <w:r w:rsidRPr="00564B18">
                    <w:rPr>
                      <w:sz w:val="28"/>
                      <w:szCs w:val="28"/>
                    </w:rPr>
                    <w:t>33.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FA41EC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 w:rsidRPr="00564B18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FA41EC" w:rsidP="005118A3">
                  <w:pPr>
                    <w:rPr>
                      <w:sz w:val="28"/>
                      <w:szCs w:val="28"/>
                    </w:rPr>
                  </w:pPr>
                  <w:r w:rsidRPr="00861E65">
                    <w:rPr>
                      <w:kern w:val="1"/>
                      <w:sz w:val="28"/>
                      <w:szCs w:val="28"/>
                    </w:rPr>
                    <w:t>0</w:t>
                  </w:r>
                  <w:r w:rsidR="00FD5365" w:rsidRPr="00564B18">
                    <w:rPr>
                      <w:kern w:val="1"/>
                      <w:sz w:val="28"/>
                      <w:szCs w:val="28"/>
                    </w:rPr>
                    <w:t>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376F9C" w:rsidRPr="00861E65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7B271E" w:rsidRDefault="00376F9C" w:rsidP="00376F9C">
      <w:pPr>
        <w:autoSpaceDE w:val="0"/>
        <w:ind w:firstLine="72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7B271E">
        <w:rPr>
          <w:sz w:val="28"/>
          <w:szCs w:val="28"/>
        </w:rPr>
        <w:t xml:space="preserve">Пожарная безопасность» </w:t>
      </w: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506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506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Литвиновского  сельского поселения – </w:t>
            </w:r>
            <w:r w:rsidR="00564B18" w:rsidRPr="00564B18">
              <w:rPr>
                <w:kern w:val="1"/>
                <w:sz w:val="28"/>
                <w:szCs w:val="28"/>
              </w:rPr>
              <w:t>417.4</w:t>
            </w:r>
            <w:r w:rsidRPr="007B271E">
              <w:rPr>
                <w:kern w:val="1"/>
                <w:sz w:val="28"/>
                <w:szCs w:val="28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p w:rsidR="00376F9C" w:rsidRPr="007B271E" w:rsidRDefault="00376F9C" w:rsidP="00861E65">
            <w:pPr>
              <w:spacing w:line="228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296C1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564B18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564B18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4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376F9C" w:rsidRDefault="00376F9C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861E65" w:rsidRDefault="00861E65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861E65" w:rsidRDefault="00861E65" w:rsidP="00861E6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  <w:tr w:rsidR="00376F9C" w:rsidRPr="007B271E" w:rsidTr="00861E65">
              <w:trPr>
                <w:trHeight w:val="70"/>
              </w:trPr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42,2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122691" w:rsidRDefault="00376F9C" w:rsidP="00376F9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376F9C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 w:rsidR="00861E65" w:rsidRPr="00861E65">
        <w:rPr>
          <w:sz w:val="28"/>
          <w:szCs w:val="28"/>
        </w:rPr>
        <w:t>Защита населения от чрезвычайных ситуаций</w:t>
      </w:r>
      <w:r w:rsidRPr="00122691">
        <w:rPr>
          <w:sz w:val="28"/>
          <w:szCs w:val="28"/>
        </w:rPr>
        <w:t>»</w:t>
      </w:r>
      <w:r>
        <w:rPr>
          <w:sz w:val="28"/>
          <w:szCs w:val="28"/>
        </w:rPr>
        <w:t xml:space="preserve"> ресурсное обеспечение</w:t>
      </w:r>
      <w:r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674"/>
        <w:gridCol w:w="6495"/>
      </w:tblGrid>
      <w:tr w:rsidR="00376F9C" w:rsidRPr="007B271E" w:rsidTr="00861E65">
        <w:tc>
          <w:tcPr>
            <w:tcW w:w="2696" w:type="dxa"/>
            <w:shd w:val="clear" w:color="auto" w:fill="auto"/>
          </w:tcPr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Ресурсное обеспечение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подпрограммы</w:t>
            </w:r>
          </w:p>
          <w:p w:rsidR="00376F9C" w:rsidRPr="007B271E" w:rsidRDefault="00376F9C" w:rsidP="00861E65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376F9C" w:rsidRPr="007B271E" w:rsidRDefault="00376F9C" w:rsidP="00861E65">
            <w:pPr>
              <w:jc w:val="center"/>
              <w:rPr>
                <w:kern w:val="1"/>
                <w:sz w:val="28"/>
                <w:szCs w:val="28"/>
              </w:rPr>
            </w:pPr>
            <w:r w:rsidRPr="007B271E">
              <w:rPr>
                <w:sz w:val="28"/>
                <w:szCs w:val="28"/>
              </w:rPr>
              <w:t>–</w:t>
            </w:r>
          </w:p>
        </w:tc>
        <w:tc>
          <w:tcPr>
            <w:tcW w:w="6495" w:type="dxa"/>
            <w:shd w:val="clear" w:color="auto" w:fill="auto"/>
          </w:tcPr>
          <w:p w:rsidR="00376F9C" w:rsidRPr="007B271E" w:rsidRDefault="00376F9C" w:rsidP="00861E65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1"/>
                <w:sz w:val="28"/>
                <w:szCs w:val="28"/>
              </w:rPr>
              <w:t xml:space="preserve">Литвиновского </w:t>
            </w:r>
            <w:r w:rsidRPr="007B271E">
              <w:rPr>
                <w:kern w:val="1"/>
                <w:sz w:val="28"/>
                <w:szCs w:val="28"/>
              </w:rPr>
              <w:t xml:space="preserve"> сельского поселения – </w:t>
            </w:r>
            <w:r w:rsidR="00296C12">
              <w:rPr>
                <w:kern w:val="1"/>
                <w:sz w:val="28"/>
                <w:szCs w:val="28"/>
              </w:rPr>
              <w:t>100,</w:t>
            </w:r>
            <w:r w:rsidR="00FA72B0">
              <w:rPr>
                <w:kern w:val="1"/>
                <w:sz w:val="28"/>
                <w:szCs w:val="28"/>
              </w:rPr>
              <w:t>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296C12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FA72B0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76F9C" w:rsidRPr="007B271E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FA7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FA72B0">
                    <w:rPr>
                      <w:sz w:val="28"/>
                      <w:szCs w:val="28"/>
                    </w:rPr>
                    <w:t>0</w:t>
                  </w:r>
                  <w:r w:rsidRPr="007B271E">
                    <w:rPr>
                      <w:sz w:val="28"/>
                      <w:szCs w:val="28"/>
                    </w:rPr>
                    <w:t>,</w:t>
                  </w:r>
                  <w:r w:rsidR="00FA72B0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76F9C"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861E65" w:rsidP="00861E6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  <w:tr w:rsidR="00376F9C" w:rsidRPr="007B271E" w:rsidTr="00861E65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6F9C" w:rsidRPr="007B271E" w:rsidRDefault="00376F9C" w:rsidP="00861E65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10,6</w:t>
                  </w:r>
                </w:p>
              </w:tc>
            </w:tr>
          </w:tbl>
          <w:p w:rsidR="00376F9C" w:rsidRPr="007B271E" w:rsidRDefault="00376F9C" w:rsidP="00861E65">
            <w:pPr>
              <w:rPr>
                <w:sz w:val="28"/>
                <w:szCs w:val="28"/>
              </w:rPr>
            </w:pPr>
          </w:p>
        </w:tc>
      </w:tr>
    </w:tbl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6F9C" w:rsidRPr="00376F9C" w:rsidRDefault="00376F9C" w:rsidP="007239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376F9C" w:rsidRPr="00376F9C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="00564B18" w:rsidRPr="00564B18">
              <w:rPr>
                <w:kern w:val="1"/>
                <w:sz w:val="28"/>
                <w:szCs w:val="28"/>
              </w:rPr>
              <w:t>88</w:t>
            </w:r>
            <w:r w:rsidR="00296C12">
              <w:rPr>
                <w:kern w:val="1"/>
                <w:sz w:val="28"/>
                <w:szCs w:val="28"/>
              </w:rPr>
              <w:t>,</w:t>
            </w:r>
            <w:r w:rsidR="00861E65">
              <w:rPr>
                <w:kern w:val="1"/>
                <w:sz w:val="28"/>
                <w:szCs w:val="28"/>
              </w:rPr>
              <w:t>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FF74F1" w:rsidRDefault="00140998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  <w:r w:rsidR="00FF74F1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D25703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</w:t>
                  </w:r>
                  <w:r w:rsidR="00417311" w:rsidRPr="007B271E">
                    <w:rPr>
                      <w:kern w:val="1"/>
                      <w:sz w:val="28"/>
                      <w:szCs w:val="28"/>
                    </w:rPr>
                    <w:t>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861E65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564B18" w:rsidRDefault="00564B18" w:rsidP="005118A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FF74F1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861E65" w:rsidP="005118A3">
                  <w:pPr>
                    <w:rPr>
                      <w:sz w:val="28"/>
                      <w:szCs w:val="28"/>
                    </w:rPr>
                  </w:pPr>
                  <w:r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376F9C" w:rsidRPr="00376F9C">
        <w:rPr>
          <w:bCs/>
          <w:sz w:val="28"/>
          <w:szCs w:val="28"/>
        </w:rPr>
        <w:t>5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FA72B0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97.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63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FA72B0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2</w:t>
            </w:r>
            <w:r w:rsidR="00FF74F1">
              <w:rPr>
                <w:kern w:val="1"/>
                <w:szCs w:val="28"/>
              </w:rPr>
              <w:t>,</w:t>
            </w:r>
            <w:r w:rsidR="00FA72B0">
              <w:rPr>
                <w:kern w:val="1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33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352C72" w:rsidRDefault="00861E65" w:rsidP="005118A3">
            <w:pPr>
              <w:rPr>
                <w:szCs w:val="28"/>
              </w:rPr>
            </w:pPr>
            <w:r>
              <w:rPr>
                <w:szCs w:val="28"/>
              </w:rPr>
              <w:t>41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746607" w:rsidP="00296C12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58.</w:t>
            </w:r>
            <w:r w:rsidR="00296C12">
              <w:rPr>
                <w:kern w:val="1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2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2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C74674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402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25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</w:pPr>
            <w:r>
              <w:rPr>
                <w:kern w:val="1"/>
                <w:szCs w:val="28"/>
              </w:rPr>
              <w:t>2</w:t>
            </w:r>
            <w:r w:rsidR="00417311" w:rsidRPr="00761F77">
              <w:rPr>
                <w:kern w:val="1"/>
                <w:szCs w:val="28"/>
              </w:rPr>
              <w:t>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2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64B18">
            <w:pPr>
              <w:rPr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4</w:t>
            </w:r>
            <w:r w:rsidR="00C74674">
              <w:rPr>
                <w:kern w:val="1"/>
                <w:szCs w:val="28"/>
              </w:rPr>
              <w:t>,</w:t>
            </w:r>
            <w:r>
              <w:rPr>
                <w:kern w:val="1"/>
                <w:szCs w:val="28"/>
                <w:lang w:val="en-US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A72B0" w:rsidRDefault="00FA72B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</w:t>
            </w:r>
            <w:r w:rsidR="00861E65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A72B0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41731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FF74F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FA72B0" w:rsidRDefault="00FA72B0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99,</w:t>
            </w:r>
            <w:r w:rsidR="00861E65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4660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A72B0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</w:t>
            </w:r>
            <w:r w:rsidR="00FF74F1"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FF74F1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4F1" w:rsidRPr="00761F77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4F1" w:rsidRPr="00861E65" w:rsidRDefault="00861E65" w:rsidP="00FF74F1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861E65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</w:t>
            </w:r>
            <w:r w:rsidR="00D25703">
              <w:rPr>
                <w:kern w:val="1"/>
                <w:szCs w:val="28"/>
              </w:rPr>
              <w:t>0</w:t>
            </w:r>
            <w:r w:rsidR="00861E65">
              <w:rPr>
                <w:kern w:val="1"/>
                <w:szCs w:val="28"/>
              </w:rPr>
              <w:t>1</w:t>
            </w:r>
            <w:r>
              <w:rPr>
                <w:kern w:val="1"/>
                <w:szCs w:val="28"/>
                <w:lang w:val="en-US"/>
              </w:rPr>
              <w:t>.</w:t>
            </w:r>
            <w:r w:rsidR="00861E65">
              <w:rPr>
                <w:kern w:val="1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</w:t>
            </w:r>
          </w:p>
          <w:p w:rsidR="00FF74F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564B18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  <w:r w:rsidR="00417311" w:rsidRPr="00761F77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FF74F1" w:rsidRDefault="00140998" w:rsidP="00D2570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</w:t>
            </w:r>
            <w:r w:rsidR="00D25703">
              <w:rPr>
                <w:kern w:val="1"/>
                <w:szCs w:val="28"/>
              </w:rPr>
              <w:t>00</w:t>
            </w:r>
            <w:r>
              <w:rPr>
                <w:kern w:val="1"/>
                <w:szCs w:val="28"/>
                <w:lang w:val="en-US"/>
              </w:rPr>
              <w:t>.</w:t>
            </w:r>
            <w:r w:rsidR="00296C12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D25703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  <w:r w:rsidR="00FF74F1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FF74F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3" w:name="Par676"/>
      <w:bookmarkEnd w:id="3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19.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5118A3" w:rsidP="00296C12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FA72B0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97.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296C12" w:rsidRDefault="005118A3" w:rsidP="00296C12">
            <w:r>
              <w:rPr>
                <w:bCs/>
                <w:kern w:val="1"/>
                <w:sz w:val="20"/>
                <w:szCs w:val="20"/>
                <w:lang w:val="en-US"/>
              </w:rPr>
              <w:t>63.</w:t>
            </w:r>
            <w:r w:rsidR="00296C12">
              <w:rPr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42</w:t>
            </w:r>
            <w:r w:rsidR="00D25703">
              <w:rPr>
                <w:bCs/>
                <w:kern w:val="1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564B18" w:rsidRDefault="00564B18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352C72" w:rsidRDefault="00C74674" w:rsidP="00564B18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1</w:t>
            </w:r>
            <w:r w:rsidR="00564B18"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296C12" w:rsidRDefault="00296C12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C74674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52C7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5118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C74674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352C72" w:rsidRPr="00761F77" w:rsidTr="00861E65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352C72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352C72" w:rsidRPr="00761F77" w:rsidRDefault="00352C72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352C72" w:rsidRDefault="00C74674" w:rsidP="00564B18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41</w:t>
            </w:r>
            <w:r w:rsidR="00564B18"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296C12" w:rsidRDefault="00296C12" w:rsidP="00861E65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761F77" w:rsidRDefault="00C74674" w:rsidP="00861E65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C72" w:rsidRPr="00564B18" w:rsidRDefault="00564B18" w:rsidP="00861E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861E65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861E65" w:rsidP="00861E65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861E65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C72" w:rsidRPr="00761F77" w:rsidRDefault="00352C72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9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861E65" w:rsidRDefault="00861E65" w:rsidP="00FA72B0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0"/>
                <w:szCs w:val="20"/>
              </w:rPr>
              <w:t>99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FA72B0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5118A3">
            <w:pPr>
              <w:jc w:val="center"/>
            </w:pPr>
            <w:r>
              <w:t>10,</w:t>
            </w:r>
            <w:r w:rsidR="00417311"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D2570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87.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D25703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64B18" w:rsidRDefault="00564B18" w:rsidP="00352C72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87.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861E65" w:rsidP="00861E65">
            <w:pPr>
              <w:jc w:val="center"/>
            </w:pPr>
            <w:r>
              <w:rPr>
                <w:bCs/>
                <w:kern w:val="1"/>
                <w:sz w:val="20"/>
                <w:szCs w:val="20"/>
              </w:rPr>
              <w:t>0</w:t>
            </w:r>
            <w:r w:rsidR="00352C72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564B18" w:rsidP="005118A3">
            <w:pPr>
              <w:jc w:val="center"/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  <w:r w:rsidR="00861E65">
              <w:rPr>
                <w:bCs/>
                <w:kern w:val="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352C72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861E65" w:rsidP="005118A3">
            <w:r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296C12" w:rsidRPr="00296C12">
        <w:rPr>
          <w:sz w:val="28"/>
          <w:szCs w:val="28"/>
        </w:rPr>
        <w:t xml:space="preserve"> </w:t>
      </w:r>
      <w:r w:rsidR="00296C1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17" w:rsidRDefault="00051817">
      <w:r>
        <w:separator/>
      </w:r>
    </w:p>
  </w:endnote>
  <w:endnote w:type="continuationSeparator" w:id="0">
    <w:p w:rsidR="00051817" w:rsidRDefault="000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65" w:rsidRDefault="00051817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861E65" w:rsidRDefault="00697EE8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861E65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8A5743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17" w:rsidRDefault="00051817">
      <w:r>
        <w:separator/>
      </w:r>
    </w:p>
  </w:footnote>
  <w:footnote w:type="continuationSeparator" w:id="0">
    <w:p w:rsidR="00051817" w:rsidRDefault="0005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51817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3B2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6C12"/>
    <w:rsid w:val="00297141"/>
    <w:rsid w:val="002C23E7"/>
    <w:rsid w:val="002D26AA"/>
    <w:rsid w:val="002D2BBD"/>
    <w:rsid w:val="002D343B"/>
    <w:rsid w:val="002D3D55"/>
    <w:rsid w:val="002D7A5F"/>
    <w:rsid w:val="002E143E"/>
    <w:rsid w:val="002E763F"/>
    <w:rsid w:val="002F4F35"/>
    <w:rsid w:val="00307789"/>
    <w:rsid w:val="00307D7B"/>
    <w:rsid w:val="00352C72"/>
    <w:rsid w:val="00354CD6"/>
    <w:rsid w:val="0036064B"/>
    <w:rsid w:val="00360C0E"/>
    <w:rsid w:val="00376F9C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54F6A"/>
    <w:rsid w:val="00564B18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2E25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97EE8"/>
    <w:rsid w:val="006A3877"/>
    <w:rsid w:val="006C226B"/>
    <w:rsid w:val="006D2717"/>
    <w:rsid w:val="006E3434"/>
    <w:rsid w:val="006F1385"/>
    <w:rsid w:val="007048B0"/>
    <w:rsid w:val="00720137"/>
    <w:rsid w:val="00723930"/>
    <w:rsid w:val="00742BB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1E65"/>
    <w:rsid w:val="008661B5"/>
    <w:rsid w:val="00877428"/>
    <w:rsid w:val="00877748"/>
    <w:rsid w:val="008822BB"/>
    <w:rsid w:val="00896151"/>
    <w:rsid w:val="008A3267"/>
    <w:rsid w:val="008A376E"/>
    <w:rsid w:val="008A5743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47C35"/>
    <w:rsid w:val="00956192"/>
    <w:rsid w:val="009628E4"/>
    <w:rsid w:val="0097293A"/>
    <w:rsid w:val="009774CB"/>
    <w:rsid w:val="00977E0E"/>
    <w:rsid w:val="0099355A"/>
    <w:rsid w:val="009B1D6F"/>
    <w:rsid w:val="009B54AE"/>
    <w:rsid w:val="009C0B77"/>
    <w:rsid w:val="009C38BE"/>
    <w:rsid w:val="009D2675"/>
    <w:rsid w:val="009E2C35"/>
    <w:rsid w:val="009F20A6"/>
    <w:rsid w:val="009F4087"/>
    <w:rsid w:val="009F683E"/>
    <w:rsid w:val="00A02BB5"/>
    <w:rsid w:val="00A0737B"/>
    <w:rsid w:val="00A107E3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C4351"/>
    <w:rsid w:val="00AD43A0"/>
    <w:rsid w:val="00AD5338"/>
    <w:rsid w:val="00AD652F"/>
    <w:rsid w:val="00AF1391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1C74"/>
    <w:rsid w:val="00BA3833"/>
    <w:rsid w:val="00BA4C6D"/>
    <w:rsid w:val="00BE190B"/>
    <w:rsid w:val="00C1384B"/>
    <w:rsid w:val="00C1410C"/>
    <w:rsid w:val="00C30A8B"/>
    <w:rsid w:val="00C42A9F"/>
    <w:rsid w:val="00C60287"/>
    <w:rsid w:val="00C624D3"/>
    <w:rsid w:val="00C62BC8"/>
    <w:rsid w:val="00C7457E"/>
    <w:rsid w:val="00C74674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25703"/>
    <w:rsid w:val="00D30094"/>
    <w:rsid w:val="00D44E67"/>
    <w:rsid w:val="00D5333F"/>
    <w:rsid w:val="00D7203C"/>
    <w:rsid w:val="00D72911"/>
    <w:rsid w:val="00D72C1E"/>
    <w:rsid w:val="00D941E0"/>
    <w:rsid w:val="00DB4261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1A"/>
    <w:rsid w:val="00F92071"/>
    <w:rsid w:val="00FA216D"/>
    <w:rsid w:val="00FA41EC"/>
    <w:rsid w:val="00FA7273"/>
    <w:rsid w:val="00FA72B0"/>
    <w:rsid w:val="00FC0019"/>
    <w:rsid w:val="00FC0111"/>
    <w:rsid w:val="00FD4DC2"/>
    <w:rsid w:val="00FD5365"/>
    <w:rsid w:val="00FD7415"/>
    <w:rsid w:val="00FE3762"/>
    <w:rsid w:val="00FF19BD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6A43A39-9B1B-4709-B5A0-553E1D81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E9D6-73EF-46BE-895D-C786D57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1</cp:revision>
  <cp:lastPrinted>2020-12-10T11:22:00Z</cp:lastPrinted>
  <dcterms:created xsi:type="dcterms:W3CDTF">2019-02-06T10:55:00Z</dcterms:created>
  <dcterms:modified xsi:type="dcterms:W3CDTF">2021-12-30T07:56:00Z</dcterms:modified>
</cp:coreProperties>
</file>